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B9D68" w14:textId="77777777" w:rsidR="005E39B8" w:rsidRPr="00FA789E" w:rsidRDefault="005E39B8" w:rsidP="00713CD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 wp14:anchorId="2B008AB6" wp14:editId="4ED6343E">
            <wp:simplePos x="0" y="0"/>
            <wp:positionH relativeFrom="margin">
              <wp:posOffset>2548890</wp:posOffset>
            </wp:positionH>
            <wp:positionV relativeFrom="margin">
              <wp:posOffset>-186690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527E64" w14:textId="77777777" w:rsidR="005E39B8" w:rsidRPr="00F04102" w:rsidRDefault="005E39B8" w:rsidP="00F04102">
      <w:pPr>
        <w:autoSpaceDE w:val="0"/>
        <w:autoSpaceDN w:val="0"/>
        <w:adjustRightInd w:val="0"/>
        <w:spacing w:after="0" w:line="240" w:lineRule="auto"/>
        <w:rPr>
          <w:rFonts w:ascii="Baskerville_A.Z_PS" w:hAnsi="Baskerville_A.Z_PS" w:cs="Calibri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E39B8" w14:paraId="77E6E6ED" w14:textId="77777777" w:rsidTr="00F3065F">
        <w:tc>
          <w:tcPr>
            <w:tcW w:w="9747" w:type="dxa"/>
          </w:tcPr>
          <w:p w14:paraId="43C7937A" w14:textId="77777777" w:rsidR="00A01B20" w:rsidRDefault="00A01B20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717E4B" w14:textId="77777777"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14:paraId="4F06EE51" w14:textId="77777777"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14:paraId="57F188EB" w14:textId="77777777"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14:paraId="681E83FF" w14:textId="77777777" w:rsidR="005E39B8" w:rsidRPr="00C51A38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5BACBAA" w14:textId="77777777" w:rsidR="005E39B8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1D8C">
              <w:rPr>
                <w:rFonts w:ascii="Arial" w:hAnsi="Arial" w:cs="Arial"/>
                <w:b/>
                <w:sz w:val="28"/>
                <w:szCs w:val="28"/>
              </w:rPr>
              <w:t>РАСПОРЯЖЕНИЕ</w:t>
            </w:r>
          </w:p>
          <w:p w14:paraId="1A242688" w14:textId="77777777"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03602CA" w14:textId="77777777"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14:paraId="4C4CC500" w14:textId="77777777" w:rsidTr="00F3065F">
        <w:trPr>
          <w:trHeight w:val="268"/>
        </w:trPr>
        <w:tc>
          <w:tcPr>
            <w:tcW w:w="3361" w:type="dxa"/>
          </w:tcPr>
          <w:p w14:paraId="6315E06A" w14:textId="04275DFF" w:rsidR="005E39B8" w:rsidRPr="002F11E8" w:rsidRDefault="008F7466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39B8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  <w:r w:rsidR="006544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56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544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6544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proofErr w:type="gramEnd"/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E571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26</w:t>
            </w:r>
            <w:r w:rsidR="00CB75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F32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</w:p>
          <w:p w14:paraId="594F250A" w14:textId="77777777" w:rsidR="005E39B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арна</w:t>
            </w:r>
          </w:p>
        </w:tc>
      </w:tr>
    </w:tbl>
    <w:p w14:paraId="382E7F12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ACDA8DB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D3D929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03EE09F" w14:textId="77777777"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6"/>
      </w:tblGrid>
      <w:tr w:rsidR="005E39B8" w14:paraId="76109C8C" w14:textId="77777777" w:rsidTr="009A74F4">
        <w:trPr>
          <w:trHeight w:val="282"/>
        </w:trPr>
        <w:tc>
          <w:tcPr>
            <w:tcW w:w="5686" w:type="dxa"/>
          </w:tcPr>
          <w:p w14:paraId="173C0ECD" w14:textId="01A91596" w:rsidR="005E39B8" w:rsidRPr="0064688A" w:rsidRDefault="0064688A" w:rsidP="006468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88A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8875BD">
              <w:rPr>
                <w:rFonts w:ascii="Times New Roman" w:hAnsi="Times New Roman" w:cs="Times New Roman"/>
                <w:sz w:val="22"/>
                <w:szCs w:val="22"/>
              </w:rPr>
              <w:t>внесении изменений в распоряжение администрации Варненского муниципального района Челябинской области от 30.10.2015</w:t>
            </w:r>
            <w:r w:rsidR="008F74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75BD">
              <w:rPr>
                <w:rFonts w:ascii="Times New Roman" w:hAnsi="Times New Roman" w:cs="Times New Roman"/>
                <w:sz w:val="22"/>
                <w:szCs w:val="22"/>
              </w:rPr>
              <w:t>г. №</w:t>
            </w:r>
            <w:r w:rsidR="008F74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875BD">
              <w:rPr>
                <w:rFonts w:ascii="Times New Roman" w:hAnsi="Times New Roman" w:cs="Times New Roman"/>
                <w:sz w:val="22"/>
                <w:szCs w:val="22"/>
              </w:rPr>
              <w:t xml:space="preserve">585-р «О </w:t>
            </w:r>
            <w:r w:rsidRPr="0064688A">
              <w:rPr>
                <w:rFonts w:ascii="Times New Roman" w:hAnsi="Times New Roman" w:cs="Times New Roman"/>
                <w:sz w:val="22"/>
                <w:szCs w:val="22"/>
              </w:rPr>
              <w:t xml:space="preserve">создании телефонной «горячей линии» по противодействию коррупции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арненском </w:t>
            </w:r>
            <w:r w:rsidRPr="0064688A">
              <w:rPr>
                <w:rFonts w:ascii="Times New Roman" w:hAnsi="Times New Roman" w:cs="Times New Roman"/>
                <w:sz w:val="22"/>
                <w:szCs w:val="22"/>
              </w:rPr>
              <w:t>муниципальном райо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ябинской области</w:t>
            </w:r>
            <w:r w:rsidR="008875B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14:paraId="76528B09" w14:textId="77777777" w:rsidR="005E39B8" w:rsidRDefault="005E39B8" w:rsidP="005E39B8">
      <w:pPr>
        <w:pStyle w:val="ConsPlusNonformat"/>
        <w:widowControl/>
      </w:pPr>
    </w:p>
    <w:p w14:paraId="57ACD2ED" w14:textId="77777777" w:rsidR="005E39B8" w:rsidRDefault="005E39B8" w:rsidP="005E39B8">
      <w:pPr>
        <w:pStyle w:val="ConsPlusNonformat"/>
        <w:widowControl/>
      </w:pPr>
    </w:p>
    <w:p w14:paraId="1C24B547" w14:textId="77777777" w:rsidR="005E39B8" w:rsidRDefault="005E39B8" w:rsidP="005E39B8">
      <w:pPr>
        <w:pStyle w:val="ConsPlusNonformat"/>
        <w:widowControl/>
      </w:pPr>
    </w:p>
    <w:p w14:paraId="474B1CD7" w14:textId="77777777" w:rsidR="00AD4AB3" w:rsidRDefault="00AD4AB3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Y="85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A5378" w14:paraId="0A52D984" w14:textId="77777777" w:rsidTr="008875BD">
        <w:trPr>
          <w:trHeight w:val="2443"/>
        </w:trPr>
        <w:tc>
          <w:tcPr>
            <w:tcW w:w="9606" w:type="dxa"/>
          </w:tcPr>
          <w:p w14:paraId="279E38DA" w14:textId="035DB725" w:rsidR="0064688A" w:rsidRPr="008875BD" w:rsidRDefault="0064688A" w:rsidP="008875BD">
            <w:pPr>
              <w:pStyle w:val="a4"/>
              <w:ind w:firstLine="708"/>
              <w:jc w:val="both"/>
              <w:rPr>
                <w:color w:val="000000"/>
                <w:szCs w:val="28"/>
              </w:rPr>
            </w:pPr>
            <w:r w:rsidRPr="00AA30A7">
              <w:rPr>
                <w:color w:val="000000"/>
                <w:szCs w:val="28"/>
              </w:rPr>
              <w:t>В</w:t>
            </w:r>
            <w:r w:rsidR="008875BD">
              <w:rPr>
                <w:color w:val="000000"/>
                <w:szCs w:val="28"/>
              </w:rPr>
              <w:t xml:space="preserve">нести в пункт 2 </w:t>
            </w:r>
            <w:r w:rsidR="008875BD" w:rsidRPr="008875BD">
              <w:rPr>
                <w:szCs w:val="28"/>
              </w:rPr>
              <w:t>распоряжени</w:t>
            </w:r>
            <w:r w:rsidR="008875BD">
              <w:rPr>
                <w:szCs w:val="28"/>
              </w:rPr>
              <w:t>я</w:t>
            </w:r>
            <w:r w:rsidR="008875BD" w:rsidRPr="008875BD">
              <w:rPr>
                <w:szCs w:val="28"/>
              </w:rPr>
              <w:t xml:space="preserve"> администрации Варненского муниципального района Челябинской области от 30.10.2015</w:t>
            </w:r>
            <w:r w:rsidR="008F7466">
              <w:rPr>
                <w:szCs w:val="28"/>
              </w:rPr>
              <w:t xml:space="preserve"> </w:t>
            </w:r>
            <w:r w:rsidR="008875BD" w:rsidRPr="008875BD">
              <w:rPr>
                <w:szCs w:val="28"/>
              </w:rPr>
              <w:t>г. №</w:t>
            </w:r>
            <w:r w:rsidR="008F7466">
              <w:rPr>
                <w:szCs w:val="28"/>
              </w:rPr>
              <w:t xml:space="preserve"> </w:t>
            </w:r>
            <w:r w:rsidR="008875BD" w:rsidRPr="008875BD">
              <w:rPr>
                <w:szCs w:val="28"/>
              </w:rPr>
              <w:t>585-р «О создании телефо</w:t>
            </w:r>
            <w:r w:rsidR="00962A9F">
              <w:rPr>
                <w:szCs w:val="28"/>
              </w:rPr>
              <w:t>н</w:t>
            </w:r>
            <w:r w:rsidR="008875BD" w:rsidRPr="008875BD">
              <w:rPr>
                <w:szCs w:val="28"/>
              </w:rPr>
              <w:t>ной «горячей линии» по противодействию коррупции в Варненском муниципальном районе Челябинской области»</w:t>
            </w:r>
            <w:r w:rsidR="008875BD">
              <w:rPr>
                <w:szCs w:val="28"/>
              </w:rPr>
              <w:t xml:space="preserve"> следующие изменения:</w:t>
            </w:r>
          </w:p>
          <w:p w14:paraId="7BF7C760" w14:textId="77777777" w:rsidR="0064688A" w:rsidRPr="005B3194" w:rsidRDefault="008875BD" w:rsidP="008875BD">
            <w:pPr>
              <w:pStyle w:val="a4"/>
              <w:spacing w:after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</w:t>
            </w:r>
            <w:r w:rsidR="0064688A" w:rsidRPr="005B3194">
              <w:rPr>
                <w:color w:val="000000"/>
                <w:szCs w:val="28"/>
              </w:rPr>
              <w:t>2.    Определить:</w:t>
            </w:r>
          </w:p>
          <w:p w14:paraId="6BA8B950" w14:textId="0D33BEAC" w:rsidR="0064688A" w:rsidRDefault="0064688A" w:rsidP="008875BD">
            <w:pPr>
              <w:pStyle w:val="a4"/>
              <w:spacing w:after="0"/>
              <w:ind w:firstLine="708"/>
              <w:jc w:val="both"/>
              <w:rPr>
                <w:color w:val="000000"/>
                <w:szCs w:val="28"/>
              </w:rPr>
            </w:pPr>
            <w:r w:rsidRPr="005B3194">
              <w:rPr>
                <w:color w:val="000000"/>
                <w:szCs w:val="28"/>
              </w:rPr>
              <w:t xml:space="preserve">2.1 </w:t>
            </w:r>
            <w:r>
              <w:rPr>
                <w:color w:val="000000"/>
                <w:szCs w:val="28"/>
              </w:rPr>
              <w:t>Н</w:t>
            </w:r>
            <w:r w:rsidRPr="005B3194">
              <w:rPr>
                <w:color w:val="000000"/>
                <w:szCs w:val="28"/>
              </w:rPr>
              <w:t>омер телефона для приема обращений граждан и юридическ</w:t>
            </w:r>
            <w:r>
              <w:rPr>
                <w:color w:val="000000"/>
                <w:szCs w:val="28"/>
              </w:rPr>
              <w:t xml:space="preserve">их лиц о фактах коррупции – </w:t>
            </w:r>
            <w:r w:rsidR="008F7466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8</w:t>
            </w:r>
            <w:r w:rsidR="008F746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35142</w:t>
            </w:r>
            <w:r w:rsidR="008F7466">
              <w:rPr>
                <w:color w:val="000000"/>
                <w:szCs w:val="28"/>
              </w:rPr>
              <w:t>)</w:t>
            </w:r>
            <w:r>
              <w:rPr>
                <w:color w:val="000000"/>
                <w:szCs w:val="28"/>
              </w:rPr>
              <w:t xml:space="preserve"> </w:t>
            </w:r>
            <w:r w:rsidR="008875BD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-</w:t>
            </w:r>
            <w:r w:rsidR="008875BD">
              <w:rPr>
                <w:color w:val="000000"/>
                <w:szCs w:val="28"/>
              </w:rPr>
              <w:t>02</w:t>
            </w:r>
            <w:r>
              <w:rPr>
                <w:color w:val="000000"/>
                <w:szCs w:val="28"/>
              </w:rPr>
              <w:t>-</w:t>
            </w:r>
            <w:r w:rsidR="008875BD">
              <w:rPr>
                <w:color w:val="000000"/>
                <w:szCs w:val="28"/>
              </w:rPr>
              <w:t>72</w:t>
            </w:r>
            <w:r>
              <w:rPr>
                <w:color w:val="000000"/>
                <w:szCs w:val="28"/>
              </w:rPr>
              <w:t>;</w:t>
            </w:r>
          </w:p>
          <w:p w14:paraId="42DA339D" w14:textId="199525EE" w:rsidR="0064688A" w:rsidRDefault="0064688A" w:rsidP="008875BD">
            <w:pPr>
              <w:pStyle w:val="a4"/>
              <w:spacing w:after="0"/>
              <w:ind w:firstLine="70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</w:t>
            </w:r>
            <w:r w:rsidRPr="00A23029">
              <w:t xml:space="preserve"> </w:t>
            </w:r>
            <w:r>
              <w:rPr>
                <w:color w:val="000000"/>
                <w:szCs w:val="28"/>
              </w:rPr>
              <w:t>О</w:t>
            </w:r>
            <w:r w:rsidRPr="00A23029">
              <w:rPr>
                <w:color w:val="000000"/>
                <w:szCs w:val="28"/>
              </w:rPr>
              <w:t xml:space="preserve">тветственным за обеспечение деятельности в администрации </w:t>
            </w:r>
            <w:r>
              <w:rPr>
                <w:color w:val="000000"/>
                <w:szCs w:val="28"/>
              </w:rPr>
              <w:t>Варненского</w:t>
            </w:r>
            <w:r w:rsidRPr="00A23029">
              <w:rPr>
                <w:color w:val="000000"/>
                <w:szCs w:val="28"/>
              </w:rPr>
              <w:t xml:space="preserve"> муниципального района «горячей линии»</w:t>
            </w:r>
            <w:r>
              <w:rPr>
                <w:color w:val="000000"/>
                <w:szCs w:val="28"/>
              </w:rPr>
              <w:t xml:space="preserve">, </w:t>
            </w:r>
            <w:r w:rsidRPr="005B3194">
              <w:rPr>
                <w:color w:val="000000"/>
                <w:szCs w:val="28"/>
              </w:rPr>
              <w:t>за прием и регистрацию обращений, поступивших по телефону «горяче</w:t>
            </w:r>
            <w:r>
              <w:rPr>
                <w:color w:val="000000"/>
                <w:szCs w:val="28"/>
              </w:rPr>
              <w:t xml:space="preserve">й линии», секретаря Комиссии по противодействию коррупции в Варненском муниципальном районе </w:t>
            </w:r>
            <w:r w:rsidR="00104773">
              <w:rPr>
                <w:color w:val="000000"/>
                <w:szCs w:val="28"/>
              </w:rPr>
              <w:t>Теплякову Екатерину Витальевну</w:t>
            </w:r>
            <w:r>
              <w:rPr>
                <w:color w:val="000000"/>
                <w:szCs w:val="28"/>
              </w:rPr>
              <w:t>.</w:t>
            </w:r>
          </w:p>
          <w:p w14:paraId="47FAEA1F" w14:textId="3ACC2D20" w:rsidR="00981102" w:rsidRPr="00962A9F" w:rsidRDefault="00981102" w:rsidP="008875BD">
            <w:pPr>
              <w:pStyle w:val="a4"/>
              <w:spacing w:after="0"/>
              <w:ind w:firstLine="70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 Распоряжение администрации Варненского</w:t>
            </w:r>
            <w:r w:rsidR="00962A9F">
              <w:rPr>
                <w:color w:val="000000"/>
                <w:szCs w:val="28"/>
              </w:rPr>
              <w:t xml:space="preserve"> муниципального района Челябинской области от </w:t>
            </w:r>
            <w:r w:rsidR="00722084">
              <w:rPr>
                <w:color w:val="000000"/>
                <w:szCs w:val="28"/>
              </w:rPr>
              <w:t>1</w:t>
            </w:r>
            <w:r w:rsidR="00962A9F">
              <w:rPr>
                <w:color w:val="000000"/>
                <w:szCs w:val="28"/>
              </w:rPr>
              <w:t>0.1</w:t>
            </w:r>
            <w:r w:rsidR="00722084">
              <w:rPr>
                <w:color w:val="000000"/>
                <w:szCs w:val="28"/>
              </w:rPr>
              <w:t>1</w:t>
            </w:r>
            <w:r w:rsidR="00962A9F">
              <w:rPr>
                <w:color w:val="000000"/>
                <w:szCs w:val="28"/>
              </w:rPr>
              <w:t>.20</w:t>
            </w:r>
            <w:r w:rsidR="00722084">
              <w:rPr>
                <w:color w:val="000000"/>
                <w:szCs w:val="28"/>
              </w:rPr>
              <w:t>20</w:t>
            </w:r>
            <w:r w:rsidR="00962A9F">
              <w:rPr>
                <w:color w:val="000000"/>
                <w:szCs w:val="28"/>
              </w:rPr>
              <w:t xml:space="preserve"> г. № </w:t>
            </w:r>
            <w:r w:rsidR="00722084">
              <w:rPr>
                <w:color w:val="000000"/>
                <w:szCs w:val="28"/>
              </w:rPr>
              <w:t>621</w:t>
            </w:r>
            <w:r w:rsidR="00962A9F">
              <w:rPr>
                <w:color w:val="000000"/>
                <w:szCs w:val="28"/>
              </w:rPr>
              <w:t xml:space="preserve">-р </w:t>
            </w:r>
            <w:r w:rsidR="00962A9F" w:rsidRPr="00962A9F">
              <w:rPr>
                <w:color w:val="000000"/>
                <w:szCs w:val="28"/>
              </w:rPr>
              <w:t>«</w:t>
            </w:r>
            <w:r w:rsidR="00962A9F" w:rsidRPr="00962A9F">
              <w:rPr>
                <w:szCs w:val="28"/>
              </w:rPr>
              <w:t>О внесении изменений в распоряжение</w:t>
            </w:r>
            <w:r w:rsidR="00962A9F">
              <w:rPr>
                <w:szCs w:val="28"/>
              </w:rPr>
              <w:t xml:space="preserve"> </w:t>
            </w:r>
            <w:r w:rsidR="00962A9F" w:rsidRPr="00962A9F">
              <w:rPr>
                <w:szCs w:val="28"/>
              </w:rPr>
              <w:t>администрации Варненского муниципального района Челябинской области от 30.10.2015 г. № 585-р «О создании телефонной «горячей линии» по противодействию коррупции в Варненском муниципальном районе Челябинской области»</w:t>
            </w:r>
            <w:r w:rsidRPr="00962A9F">
              <w:rPr>
                <w:color w:val="000000"/>
                <w:szCs w:val="28"/>
              </w:rPr>
              <w:t xml:space="preserve"> </w:t>
            </w:r>
            <w:r w:rsidR="00962A9F">
              <w:rPr>
                <w:color w:val="000000"/>
                <w:szCs w:val="28"/>
              </w:rPr>
              <w:t>считать утратившим силу.</w:t>
            </w:r>
          </w:p>
          <w:p w14:paraId="7FF48A2A" w14:textId="45EBFD44" w:rsidR="0064688A" w:rsidRDefault="00962A9F" w:rsidP="008875BD">
            <w:pPr>
              <w:pStyle w:val="a4"/>
              <w:spacing w:after="0"/>
              <w:ind w:firstLine="708"/>
              <w:jc w:val="both"/>
            </w:pPr>
            <w:r>
              <w:rPr>
                <w:color w:val="000000"/>
                <w:szCs w:val="28"/>
              </w:rPr>
              <w:t>4</w:t>
            </w:r>
            <w:r w:rsidR="0064688A" w:rsidRPr="00962A9F">
              <w:rPr>
                <w:color w:val="000000"/>
                <w:szCs w:val="28"/>
              </w:rPr>
              <w:t xml:space="preserve">. </w:t>
            </w:r>
            <w:r w:rsidR="0064688A" w:rsidRPr="00962A9F">
              <w:rPr>
                <w:szCs w:val="28"/>
              </w:rPr>
              <w:t>Разместить информацию о работе «горячей линии</w:t>
            </w:r>
            <w:r w:rsidR="0064688A">
              <w:t>» на официальном сайте администрации Варненского муниципального района Челябинской области</w:t>
            </w:r>
            <w:r w:rsidR="00A01B20">
              <w:t xml:space="preserve"> в </w:t>
            </w:r>
            <w:r w:rsidR="0064688A">
              <w:t>сети Интернет.</w:t>
            </w:r>
          </w:p>
          <w:p w14:paraId="63656478" w14:textId="77777777" w:rsidR="0064688A" w:rsidRPr="00A01B20" w:rsidRDefault="00962A9F" w:rsidP="008875BD">
            <w:pPr>
              <w:pStyle w:val="a4"/>
              <w:spacing w:after="0"/>
              <w:ind w:firstLine="708"/>
              <w:jc w:val="both"/>
            </w:pPr>
            <w:r>
              <w:t>5</w:t>
            </w:r>
            <w:r w:rsidR="0064688A">
              <w:t>. Контроль исполнени</w:t>
            </w:r>
            <w:r w:rsidR="008F7466">
              <w:t>я</w:t>
            </w:r>
            <w:r w:rsidR="0064688A">
              <w:t xml:space="preserve"> данного </w:t>
            </w:r>
            <w:r w:rsidR="00A01B20">
              <w:t>р</w:t>
            </w:r>
            <w:r w:rsidR="0064688A">
              <w:t xml:space="preserve">аспоряжения </w:t>
            </w:r>
            <w:r w:rsidR="008875BD">
              <w:t>возложить на первого заместителя главы Варненского муниципального района Челябинской области Е.А.Парфёнова</w:t>
            </w:r>
            <w:r w:rsidR="0064688A">
              <w:t>.</w:t>
            </w:r>
          </w:p>
          <w:p w14:paraId="43CC2922" w14:textId="77777777" w:rsidR="007A5378" w:rsidRPr="00804DD9" w:rsidRDefault="007A5378" w:rsidP="008875BD">
            <w:pPr>
              <w:pStyle w:val="a4"/>
              <w:spacing w:after="0"/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14:paraId="276F6077" w14:textId="77777777" w:rsidR="008875BD" w:rsidRDefault="008875BD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481F4" w14:textId="77777777" w:rsidR="008875BD" w:rsidRDefault="008875BD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8A6DD8" w14:textId="77777777"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>Глав</w:t>
      </w:r>
      <w:r w:rsidR="00387239">
        <w:rPr>
          <w:rFonts w:ascii="Times New Roman" w:hAnsi="Times New Roman" w:cs="Times New Roman"/>
          <w:sz w:val="28"/>
          <w:szCs w:val="28"/>
        </w:rPr>
        <w:t>а</w:t>
      </w:r>
      <w:r w:rsidRPr="00040B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4C937" w14:textId="77777777"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14:paraId="3AC82357" w14:textId="77777777" w:rsidR="006A4CBD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</w:t>
      </w:r>
      <w:r w:rsidR="008875BD">
        <w:rPr>
          <w:rFonts w:ascii="Times New Roman" w:hAnsi="Times New Roman" w:cs="Times New Roman"/>
          <w:sz w:val="28"/>
          <w:szCs w:val="28"/>
        </w:rPr>
        <w:t>К.Ю.Моисеев</w:t>
      </w:r>
    </w:p>
    <w:sectPr w:rsidR="006A4CBD" w:rsidSect="00A01B2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_A.Z_PS">
    <w:altName w:val="Cambria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713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357C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4773"/>
    <w:rsid w:val="00107397"/>
    <w:rsid w:val="001109E0"/>
    <w:rsid w:val="00110AF3"/>
    <w:rsid w:val="001141E8"/>
    <w:rsid w:val="0011681F"/>
    <w:rsid w:val="00117005"/>
    <w:rsid w:val="00117F30"/>
    <w:rsid w:val="001222B3"/>
    <w:rsid w:val="0012251C"/>
    <w:rsid w:val="00122910"/>
    <w:rsid w:val="00122CB7"/>
    <w:rsid w:val="001248DE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225C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1CA0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200CC"/>
    <w:rsid w:val="00223AE8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140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D6E39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DD3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4D8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2EAA"/>
    <w:rsid w:val="004F4F8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688A"/>
    <w:rsid w:val="006472FD"/>
    <w:rsid w:val="00647BF6"/>
    <w:rsid w:val="00650541"/>
    <w:rsid w:val="00652243"/>
    <w:rsid w:val="00652D1D"/>
    <w:rsid w:val="006544FC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084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3DE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0D77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7F6DBC"/>
    <w:rsid w:val="008012D7"/>
    <w:rsid w:val="00802EE1"/>
    <w:rsid w:val="00803F35"/>
    <w:rsid w:val="00804DD9"/>
    <w:rsid w:val="00805C2F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5BD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2394"/>
    <w:rsid w:val="008A335F"/>
    <w:rsid w:val="008A4741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E6AC1"/>
    <w:rsid w:val="008F0BAB"/>
    <w:rsid w:val="008F2A09"/>
    <w:rsid w:val="008F45AE"/>
    <w:rsid w:val="008F6C5E"/>
    <w:rsid w:val="008F71DC"/>
    <w:rsid w:val="008F7466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A9F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10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B20"/>
    <w:rsid w:val="00A01E50"/>
    <w:rsid w:val="00A03935"/>
    <w:rsid w:val="00A05330"/>
    <w:rsid w:val="00A05F3A"/>
    <w:rsid w:val="00A124AE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1FD3"/>
    <w:rsid w:val="00A72C29"/>
    <w:rsid w:val="00A75440"/>
    <w:rsid w:val="00A76148"/>
    <w:rsid w:val="00A776F8"/>
    <w:rsid w:val="00A77F7A"/>
    <w:rsid w:val="00A816DB"/>
    <w:rsid w:val="00A81FF1"/>
    <w:rsid w:val="00A82DF0"/>
    <w:rsid w:val="00A83F08"/>
    <w:rsid w:val="00A87B9C"/>
    <w:rsid w:val="00A9263E"/>
    <w:rsid w:val="00A92D8B"/>
    <w:rsid w:val="00A93F29"/>
    <w:rsid w:val="00A95B8B"/>
    <w:rsid w:val="00A95E64"/>
    <w:rsid w:val="00A95E9F"/>
    <w:rsid w:val="00A97789"/>
    <w:rsid w:val="00AA238F"/>
    <w:rsid w:val="00AA2973"/>
    <w:rsid w:val="00AA2E51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0B15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0777C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54AD"/>
    <w:rsid w:val="00B55B0C"/>
    <w:rsid w:val="00B5674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30C2"/>
    <w:rsid w:val="00B83131"/>
    <w:rsid w:val="00B8438C"/>
    <w:rsid w:val="00B845BE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0123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75"/>
    <w:rsid w:val="00CF0081"/>
    <w:rsid w:val="00CF2456"/>
    <w:rsid w:val="00CF2505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2B7D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3E88"/>
    <w:rsid w:val="00E56EE6"/>
    <w:rsid w:val="00E571B2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F0117B"/>
    <w:rsid w:val="00F02B3E"/>
    <w:rsid w:val="00F03FB5"/>
    <w:rsid w:val="00F04102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0E3C"/>
    <w:rsid w:val="00FB11EC"/>
    <w:rsid w:val="00FB2132"/>
    <w:rsid w:val="00FB21D6"/>
    <w:rsid w:val="00FB3565"/>
    <w:rsid w:val="00FB4FB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58540"/>
  <w15:docId w15:val="{EEF5756E-B37A-46D2-869E-F29BDCD3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character" w:styleId="a7">
    <w:name w:val="Hyperlink"/>
    <w:rsid w:val="0064688A"/>
    <w:rPr>
      <w:color w:val="0000FF"/>
      <w:u w:val="single"/>
    </w:rPr>
  </w:style>
  <w:style w:type="character" w:styleId="a8">
    <w:name w:val="Strong"/>
    <w:qFormat/>
    <w:rsid w:val="00A01B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34A4-5D72-4AD0-AE21-8366788C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KorrupciiNET</cp:lastModifiedBy>
  <cp:revision>81</cp:revision>
  <cp:lastPrinted>2017-05-08T05:32:00Z</cp:lastPrinted>
  <dcterms:created xsi:type="dcterms:W3CDTF">2012-07-06T07:31:00Z</dcterms:created>
  <dcterms:modified xsi:type="dcterms:W3CDTF">2023-10-09T06:33:00Z</dcterms:modified>
</cp:coreProperties>
</file>